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6C792D-FF86-4CC4-AF00-AB766A2DC466}"/>
</file>

<file path=customXml/itemProps2.xml><?xml version="1.0" encoding="utf-8"?>
<ds:datastoreItem xmlns:ds="http://schemas.openxmlformats.org/officeDocument/2006/customXml" ds:itemID="{39A02FE6-0830-4F25-AE79-BB7AADD42150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9BC9AD1A-8949-4FFD-9CB1-A4B2CD0D98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